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52" w:rsidRPr="009E0A52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</w:t>
      </w:r>
      <w:r w:rsidR="00555E98">
        <w:rPr>
          <w:rFonts w:ascii="Times New Roman" w:hAnsi="Times New Roman" w:cs="Times New Roman"/>
          <w:b/>
        </w:rPr>
        <w:t xml:space="preserve"> 2</w:t>
      </w:r>
    </w:p>
    <w:p w:rsidR="009E0A52" w:rsidRP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заседания Управляющего совета</w:t>
      </w:r>
    </w:p>
    <w:p w:rsid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М</w:t>
      </w:r>
      <w:r w:rsidR="001E4F1A"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</w:t>
      </w:r>
    </w:p>
    <w:p w:rsid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 xml:space="preserve"> «</w:t>
      </w:r>
      <w:r w:rsidRPr="001E4F1A">
        <w:rPr>
          <w:rFonts w:ascii="Times New Roman" w:hAnsi="Times New Roman" w:cs="Times New Roman"/>
          <w:sz w:val="24"/>
          <w:szCs w:val="24"/>
          <w:u w:val="single"/>
        </w:rPr>
        <w:t>Белоярская средняя общеобразовательная школа №1</w:t>
      </w:r>
      <w:r w:rsidRPr="001E4F1A">
        <w:rPr>
          <w:rFonts w:ascii="Times New Roman" w:hAnsi="Times New Roman" w:cs="Times New Roman"/>
          <w:sz w:val="24"/>
          <w:szCs w:val="24"/>
        </w:rPr>
        <w:t>»</w:t>
      </w:r>
    </w:p>
    <w:p w:rsidR="009E0A52" w:rsidRPr="001E4F1A" w:rsidRDefault="009E0A52" w:rsidP="00821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 xml:space="preserve"> Верхнекетского  района</w:t>
      </w:r>
      <w:r w:rsidR="001E4F1A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:rsidR="009E0A52" w:rsidRPr="001E4F1A" w:rsidRDefault="001E4F1A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80E5A">
        <w:rPr>
          <w:rFonts w:ascii="Times New Roman" w:hAnsi="Times New Roman" w:cs="Times New Roman"/>
          <w:sz w:val="24"/>
          <w:szCs w:val="24"/>
        </w:rPr>
        <w:t>т 19 февраля 2018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648E" w:rsidRDefault="009E0A52" w:rsidP="000A7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F1A">
        <w:rPr>
          <w:rFonts w:ascii="Times New Roman" w:hAnsi="Times New Roman" w:cs="Times New Roman"/>
          <w:b/>
          <w:sz w:val="24"/>
          <w:szCs w:val="24"/>
        </w:rPr>
        <w:t xml:space="preserve">Присутствовали </w:t>
      </w:r>
      <w:r w:rsidR="00593E13">
        <w:rPr>
          <w:rFonts w:ascii="Times New Roman" w:hAnsi="Times New Roman" w:cs="Times New Roman"/>
          <w:b/>
          <w:sz w:val="24"/>
          <w:szCs w:val="24"/>
        </w:rPr>
        <w:t>7</w:t>
      </w:r>
      <w:r w:rsidR="001D285D" w:rsidRPr="001E4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1A">
        <w:rPr>
          <w:rFonts w:ascii="Times New Roman" w:hAnsi="Times New Roman" w:cs="Times New Roman"/>
          <w:b/>
          <w:sz w:val="24"/>
          <w:szCs w:val="24"/>
        </w:rPr>
        <w:t>чел.:</w:t>
      </w:r>
    </w:p>
    <w:p w:rsidR="00352EBA" w:rsidRPr="001E4F1A" w:rsidRDefault="0061648E" w:rsidP="000A7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пашникова В.С., </w:t>
      </w:r>
      <w:r w:rsidR="0016590F">
        <w:rPr>
          <w:rFonts w:ascii="Times New Roman" w:hAnsi="Times New Roman" w:cs="Times New Roman"/>
          <w:sz w:val="24"/>
          <w:szCs w:val="24"/>
        </w:rPr>
        <w:t>Кашина</w:t>
      </w:r>
      <w:r w:rsidR="00994A21" w:rsidRPr="001E4F1A">
        <w:rPr>
          <w:rFonts w:ascii="Times New Roman" w:hAnsi="Times New Roman" w:cs="Times New Roman"/>
          <w:sz w:val="24"/>
          <w:szCs w:val="24"/>
        </w:rPr>
        <w:t xml:space="preserve"> О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т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Ф., Плотникова В.В.,</w:t>
      </w:r>
      <w:r w:rsidR="00555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липпова Н. </w:t>
      </w:r>
      <w:r w:rsidR="00BA03A5" w:rsidRPr="001776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46E8">
        <w:rPr>
          <w:rFonts w:ascii="Times New Roman" w:hAnsi="Times New Roman" w:cs="Times New Roman"/>
          <w:sz w:val="24"/>
          <w:szCs w:val="24"/>
        </w:rPr>
        <w:t xml:space="preserve">, </w:t>
      </w:r>
      <w:r w:rsidR="00593E13">
        <w:rPr>
          <w:rFonts w:ascii="Times New Roman" w:hAnsi="Times New Roman" w:cs="Times New Roman"/>
          <w:sz w:val="24"/>
          <w:szCs w:val="24"/>
        </w:rPr>
        <w:t xml:space="preserve">Воронина О.Г., </w:t>
      </w:r>
      <w:proofErr w:type="spellStart"/>
      <w:r w:rsidR="00593E13">
        <w:rPr>
          <w:rFonts w:ascii="Times New Roman" w:hAnsi="Times New Roman" w:cs="Times New Roman"/>
          <w:sz w:val="24"/>
          <w:szCs w:val="24"/>
        </w:rPr>
        <w:t>Родикова</w:t>
      </w:r>
      <w:proofErr w:type="spellEnd"/>
      <w:r w:rsidR="00593E13">
        <w:rPr>
          <w:rFonts w:ascii="Times New Roman" w:hAnsi="Times New Roman" w:cs="Times New Roman"/>
          <w:sz w:val="24"/>
          <w:szCs w:val="24"/>
        </w:rPr>
        <w:t xml:space="preserve"> А.Ф.</w:t>
      </w:r>
    </w:p>
    <w:p w:rsidR="009E0A52" w:rsidRDefault="009E0A52" w:rsidP="000A75DF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F1A">
        <w:rPr>
          <w:rFonts w:ascii="Times New Roman" w:hAnsi="Times New Roman" w:cs="Times New Roman"/>
          <w:b/>
          <w:sz w:val="24"/>
          <w:szCs w:val="24"/>
        </w:rPr>
        <w:t>Приглашена</w:t>
      </w:r>
      <w:proofErr w:type="gramEnd"/>
      <w:r w:rsidRPr="001E4F1A">
        <w:rPr>
          <w:rFonts w:ascii="Times New Roman" w:hAnsi="Times New Roman" w:cs="Times New Roman"/>
          <w:b/>
          <w:sz w:val="24"/>
          <w:szCs w:val="24"/>
        </w:rPr>
        <w:t xml:space="preserve"> на УС:</w:t>
      </w:r>
      <w:r w:rsidR="0061648E">
        <w:rPr>
          <w:rFonts w:ascii="Times New Roman" w:hAnsi="Times New Roman" w:cs="Times New Roman"/>
          <w:sz w:val="24"/>
          <w:szCs w:val="24"/>
        </w:rPr>
        <w:t xml:space="preserve">  Смагина Р.В</w:t>
      </w:r>
      <w:r w:rsidRPr="001E4F1A">
        <w:rPr>
          <w:rFonts w:ascii="Times New Roman" w:hAnsi="Times New Roman" w:cs="Times New Roman"/>
          <w:sz w:val="24"/>
          <w:szCs w:val="24"/>
        </w:rPr>
        <w:t>., заместитель директора по научно-методической работе</w:t>
      </w:r>
      <w:r w:rsidR="00177616">
        <w:rPr>
          <w:rFonts w:ascii="Times New Roman" w:hAnsi="Times New Roman" w:cs="Times New Roman"/>
          <w:sz w:val="24"/>
          <w:szCs w:val="24"/>
        </w:rPr>
        <w:t>.</w:t>
      </w:r>
    </w:p>
    <w:p w:rsidR="00177616" w:rsidRDefault="00177616" w:rsidP="000A75DF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52EBA" w:rsidRPr="00177616" w:rsidRDefault="00352EBA" w:rsidP="000A75DF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16CF5" w:rsidRDefault="009E0A52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F1A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593E13" w:rsidRDefault="00593E13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76F" w:rsidRPr="0034176F" w:rsidRDefault="00BC12B1" w:rsidP="0057264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C12B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C51B83" w:rsidRPr="0034176F">
        <w:rPr>
          <w:rFonts w:ascii="Times New Roman" w:hAnsi="Times New Roman"/>
          <w:sz w:val="24"/>
          <w:szCs w:val="24"/>
        </w:rPr>
        <w:t>Назначение председателя УС.</w:t>
      </w:r>
      <w:r w:rsidR="00993E3B" w:rsidRPr="0034176F">
        <w:rPr>
          <w:rFonts w:ascii="Times New Roman" w:hAnsi="Times New Roman"/>
          <w:sz w:val="24"/>
          <w:szCs w:val="24"/>
        </w:rPr>
        <w:t xml:space="preserve"> Введение в члены УС </w:t>
      </w:r>
      <w:proofErr w:type="spellStart"/>
      <w:r w:rsidR="00993E3B" w:rsidRPr="0034176F">
        <w:rPr>
          <w:rFonts w:ascii="Times New Roman" w:hAnsi="Times New Roman"/>
          <w:sz w:val="24"/>
          <w:szCs w:val="24"/>
        </w:rPr>
        <w:t>Родикову</w:t>
      </w:r>
      <w:proofErr w:type="spellEnd"/>
      <w:r w:rsidR="00993E3B" w:rsidRPr="0034176F">
        <w:rPr>
          <w:rFonts w:ascii="Times New Roman" w:hAnsi="Times New Roman"/>
          <w:sz w:val="24"/>
          <w:szCs w:val="24"/>
        </w:rPr>
        <w:t xml:space="preserve"> А.Ф., как представителя общественности родительского комитет</w:t>
      </w:r>
      <w:r w:rsidR="0034176F" w:rsidRPr="0034176F">
        <w:rPr>
          <w:rFonts w:ascii="Times New Roman" w:hAnsi="Times New Roman"/>
          <w:sz w:val="24"/>
          <w:szCs w:val="24"/>
        </w:rPr>
        <w:t xml:space="preserve">а и учащегося 10 «Б» класса </w:t>
      </w:r>
      <w:proofErr w:type="spellStart"/>
      <w:r w:rsidR="0034176F" w:rsidRPr="0034176F">
        <w:rPr>
          <w:rFonts w:ascii="Times New Roman" w:hAnsi="Times New Roman"/>
          <w:sz w:val="24"/>
          <w:szCs w:val="24"/>
        </w:rPr>
        <w:t>Кочурина</w:t>
      </w:r>
      <w:proofErr w:type="spellEnd"/>
      <w:r w:rsidR="0034176F" w:rsidRPr="0034176F">
        <w:rPr>
          <w:rFonts w:ascii="Times New Roman" w:hAnsi="Times New Roman"/>
          <w:sz w:val="24"/>
          <w:szCs w:val="24"/>
        </w:rPr>
        <w:t xml:space="preserve"> Д.</w:t>
      </w:r>
    </w:p>
    <w:p w:rsidR="00C51B83" w:rsidRPr="00572644" w:rsidRDefault="006277DD" w:rsidP="00572644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A75DF">
        <w:rPr>
          <w:rFonts w:ascii="Times New Roman" w:hAnsi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Филиппова Наталья Васильевна, директор МБОУ «Белоярская СОШ №1»</w:t>
      </w:r>
    </w:p>
    <w:p w:rsidR="0061648E" w:rsidRPr="000A75DF" w:rsidRDefault="00116CF5" w:rsidP="00572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5DF">
        <w:rPr>
          <w:rFonts w:ascii="Times New Roman" w:hAnsi="Times New Roman"/>
          <w:b/>
          <w:sz w:val="24"/>
          <w:szCs w:val="24"/>
        </w:rPr>
        <w:t xml:space="preserve"> </w:t>
      </w:r>
      <w:r w:rsidR="00593E13">
        <w:rPr>
          <w:rFonts w:ascii="Times New Roman" w:hAnsi="Times New Roman"/>
          <w:b/>
          <w:sz w:val="24"/>
          <w:szCs w:val="24"/>
        </w:rPr>
        <w:t>2</w:t>
      </w:r>
      <w:r w:rsidRPr="003F40F7">
        <w:rPr>
          <w:rFonts w:ascii="Times New Roman" w:hAnsi="Times New Roman"/>
          <w:sz w:val="24"/>
          <w:szCs w:val="24"/>
        </w:rPr>
        <w:t>.</w:t>
      </w:r>
      <w:r w:rsidRPr="000A75DF">
        <w:rPr>
          <w:rFonts w:ascii="Times New Roman" w:hAnsi="Times New Roman"/>
          <w:sz w:val="24"/>
          <w:szCs w:val="24"/>
        </w:rPr>
        <w:t>Проведение конкурсного отбора лучших учителей муниципальных образовательных учреждений Верхнекетского района на назначение стипендии Гу</w:t>
      </w:r>
      <w:r w:rsidR="00593E13">
        <w:rPr>
          <w:rFonts w:ascii="Times New Roman" w:hAnsi="Times New Roman"/>
          <w:sz w:val="24"/>
          <w:szCs w:val="24"/>
        </w:rPr>
        <w:t>бернатора Томской области в 2018</w:t>
      </w:r>
      <w:r w:rsidRPr="000A75DF">
        <w:rPr>
          <w:rFonts w:ascii="Times New Roman" w:hAnsi="Times New Roman"/>
          <w:sz w:val="24"/>
          <w:szCs w:val="24"/>
        </w:rPr>
        <w:t xml:space="preserve"> году.</w:t>
      </w:r>
    </w:p>
    <w:p w:rsidR="006D5075" w:rsidRPr="000A75DF" w:rsidRDefault="006D5075" w:rsidP="00572644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A75DF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61648E" w:rsidRPr="000A75DF">
        <w:rPr>
          <w:rFonts w:ascii="Times New Roman" w:hAnsi="Times New Roman"/>
          <w:i/>
          <w:sz w:val="24"/>
          <w:szCs w:val="24"/>
        </w:rPr>
        <w:t xml:space="preserve">Смагина Римма Владимировна, </w:t>
      </w:r>
      <w:r w:rsidRPr="000A75DF">
        <w:rPr>
          <w:rFonts w:ascii="Times New Roman" w:hAnsi="Times New Roman"/>
          <w:i/>
          <w:sz w:val="24"/>
          <w:szCs w:val="24"/>
        </w:rPr>
        <w:t>заместитель директора по научно-методической работе.</w:t>
      </w:r>
      <w:r w:rsidRPr="000A75DF">
        <w:rPr>
          <w:rFonts w:ascii="Times New Roman" w:hAnsi="Times New Roman"/>
          <w:i/>
          <w:sz w:val="24"/>
          <w:szCs w:val="24"/>
        </w:rPr>
        <w:tab/>
      </w:r>
    </w:p>
    <w:p w:rsidR="003F40F7" w:rsidRPr="003F40F7" w:rsidRDefault="00593E13" w:rsidP="005726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16CF5">
        <w:rPr>
          <w:rFonts w:ascii="Times New Roman" w:hAnsi="Times New Roman"/>
          <w:sz w:val="24"/>
          <w:szCs w:val="24"/>
        </w:rPr>
        <w:t xml:space="preserve">. </w:t>
      </w:r>
      <w:r w:rsidR="003F40F7">
        <w:rPr>
          <w:rFonts w:ascii="Times New Roman" w:hAnsi="Times New Roman"/>
          <w:sz w:val="24"/>
          <w:szCs w:val="24"/>
        </w:rPr>
        <w:t>Рассмотрение материалов</w:t>
      </w:r>
      <w:r w:rsidR="003F40F7" w:rsidRPr="009821EA">
        <w:rPr>
          <w:rFonts w:ascii="Times New Roman" w:hAnsi="Times New Roman"/>
          <w:sz w:val="24"/>
          <w:szCs w:val="24"/>
        </w:rPr>
        <w:t xml:space="preserve"> </w:t>
      </w:r>
      <w:r w:rsidR="003F40F7">
        <w:rPr>
          <w:rFonts w:ascii="Times New Roman" w:hAnsi="Times New Roman"/>
          <w:sz w:val="24"/>
          <w:szCs w:val="24"/>
        </w:rPr>
        <w:t>на выдвижение кандидатов от МБОУ «</w:t>
      </w:r>
      <w:proofErr w:type="gramStart"/>
      <w:r w:rsidR="003F40F7">
        <w:rPr>
          <w:rFonts w:ascii="Times New Roman" w:hAnsi="Times New Roman"/>
          <w:sz w:val="24"/>
          <w:szCs w:val="24"/>
        </w:rPr>
        <w:t>Белоярская</w:t>
      </w:r>
      <w:proofErr w:type="gramEnd"/>
      <w:r w:rsidR="003F40F7">
        <w:rPr>
          <w:rFonts w:ascii="Times New Roman" w:hAnsi="Times New Roman"/>
          <w:sz w:val="24"/>
          <w:szCs w:val="24"/>
        </w:rPr>
        <w:t xml:space="preserve"> СОШ №1»</w:t>
      </w:r>
      <w:r w:rsidR="003F40F7" w:rsidRPr="009821EA">
        <w:rPr>
          <w:rFonts w:ascii="Times New Roman" w:hAnsi="Times New Roman"/>
          <w:sz w:val="24"/>
          <w:szCs w:val="24"/>
        </w:rPr>
        <w:t xml:space="preserve"> на назначение стипендии Губернатора Томской области лучшим учителям Томской области</w:t>
      </w:r>
      <w:r w:rsidR="003F40F7">
        <w:rPr>
          <w:rFonts w:ascii="Times New Roman" w:hAnsi="Times New Roman"/>
          <w:sz w:val="24"/>
          <w:szCs w:val="24"/>
        </w:rPr>
        <w:t>.</w:t>
      </w:r>
    </w:p>
    <w:p w:rsidR="0061648E" w:rsidRPr="000A75DF" w:rsidRDefault="003F40F7" w:rsidP="00572644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A75DF">
        <w:rPr>
          <w:rFonts w:ascii="Times New Roman" w:hAnsi="Times New Roman"/>
          <w:i/>
          <w:sz w:val="24"/>
          <w:szCs w:val="24"/>
        </w:rPr>
        <w:t xml:space="preserve">Докладчик: </w:t>
      </w:r>
      <w:r w:rsidR="0061648E" w:rsidRPr="000A75DF">
        <w:rPr>
          <w:rFonts w:ascii="Times New Roman" w:hAnsi="Times New Roman"/>
          <w:i/>
          <w:sz w:val="24"/>
          <w:szCs w:val="24"/>
        </w:rPr>
        <w:t xml:space="preserve">Смагина Римма Владимировна, </w:t>
      </w:r>
      <w:r w:rsidRPr="000A75DF">
        <w:rPr>
          <w:rFonts w:ascii="Times New Roman" w:hAnsi="Times New Roman"/>
          <w:i/>
          <w:sz w:val="24"/>
          <w:szCs w:val="24"/>
        </w:rPr>
        <w:t>заместитель директора по научно-методической работе.</w:t>
      </w:r>
    </w:p>
    <w:p w:rsidR="009E0A52" w:rsidRPr="001E4F1A" w:rsidRDefault="006D5075" w:rsidP="00572644">
      <w:pPr>
        <w:pStyle w:val="a3"/>
        <w:tabs>
          <w:tab w:val="left" w:pos="226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5963" w:rsidRDefault="006D5075" w:rsidP="005726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6D507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рассмотрении первого вопроса выступила</w:t>
      </w:r>
      <w:r w:rsidR="00C51B83">
        <w:rPr>
          <w:rFonts w:ascii="Times New Roman" w:hAnsi="Times New Roman"/>
          <w:sz w:val="24"/>
          <w:szCs w:val="24"/>
        </w:rPr>
        <w:t xml:space="preserve"> Филиппова Наталья Васильевна, она пояснила членам управляющего совета, что прежний председатель </w:t>
      </w:r>
      <w:r w:rsidR="00731EEB">
        <w:rPr>
          <w:rFonts w:ascii="Times New Roman" w:hAnsi="Times New Roman"/>
          <w:sz w:val="24"/>
          <w:szCs w:val="24"/>
        </w:rPr>
        <w:t xml:space="preserve">Золотарева </w:t>
      </w:r>
      <w:proofErr w:type="spellStart"/>
      <w:r w:rsidR="0031725B">
        <w:rPr>
          <w:rFonts w:ascii="Times New Roman" w:hAnsi="Times New Roman"/>
          <w:sz w:val="24"/>
          <w:szCs w:val="24"/>
        </w:rPr>
        <w:t>Гульнара</w:t>
      </w:r>
      <w:proofErr w:type="spellEnd"/>
      <w:r w:rsidR="00317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25B">
        <w:rPr>
          <w:rFonts w:ascii="Times New Roman" w:hAnsi="Times New Roman"/>
          <w:sz w:val="24"/>
          <w:szCs w:val="24"/>
        </w:rPr>
        <w:t>Мирсатовна</w:t>
      </w:r>
      <w:proofErr w:type="spellEnd"/>
      <w:r w:rsidR="0031725B">
        <w:rPr>
          <w:rFonts w:ascii="Times New Roman" w:hAnsi="Times New Roman"/>
          <w:sz w:val="24"/>
          <w:szCs w:val="24"/>
        </w:rPr>
        <w:t xml:space="preserve"> сменила место жительства.</w:t>
      </w:r>
      <w:r w:rsidR="00F05963">
        <w:rPr>
          <w:rFonts w:ascii="Times New Roman" w:hAnsi="Times New Roman"/>
          <w:sz w:val="24"/>
          <w:szCs w:val="24"/>
        </w:rPr>
        <w:t xml:space="preserve"> </w:t>
      </w:r>
      <w:r w:rsidR="0031725B">
        <w:rPr>
          <w:rFonts w:ascii="Times New Roman" w:hAnsi="Times New Roman"/>
          <w:sz w:val="24"/>
          <w:szCs w:val="24"/>
        </w:rPr>
        <w:t>В связи с этим появилась необходимость выбрать нового председ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F05963">
        <w:rPr>
          <w:rFonts w:ascii="Times New Roman" w:hAnsi="Times New Roman"/>
          <w:sz w:val="24"/>
          <w:szCs w:val="24"/>
        </w:rPr>
        <w:t>УС, она предложила кандидатуру Ворониной Оксаны Геннадьевны.</w:t>
      </w:r>
      <w:r w:rsidR="001D1B83">
        <w:rPr>
          <w:rFonts w:ascii="Times New Roman" w:hAnsi="Times New Roman"/>
          <w:sz w:val="24"/>
          <w:szCs w:val="24"/>
        </w:rPr>
        <w:t xml:space="preserve"> Так же Наталья Васильевна предложила ввести в члены УС представителя общественности родительского комитета </w:t>
      </w:r>
      <w:proofErr w:type="spellStart"/>
      <w:r w:rsidR="001D1B83">
        <w:rPr>
          <w:rFonts w:ascii="Times New Roman" w:hAnsi="Times New Roman"/>
          <w:sz w:val="24"/>
          <w:szCs w:val="24"/>
        </w:rPr>
        <w:t>Родикову</w:t>
      </w:r>
      <w:proofErr w:type="spellEnd"/>
      <w:r w:rsidR="001D1B83">
        <w:rPr>
          <w:rFonts w:ascii="Times New Roman" w:hAnsi="Times New Roman"/>
          <w:sz w:val="24"/>
          <w:szCs w:val="24"/>
        </w:rPr>
        <w:t xml:space="preserve"> А.Ф., и </w:t>
      </w:r>
      <w:r w:rsidR="003F7A68">
        <w:rPr>
          <w:rFonts w:ascii="Times New Roman" w:hAnsi="Times New Roman"/>
          <w:sz w:val="24"/>
          <w:szCs w:val="24"/>
        </w:rPr>
        <w:t xml:space="preserve">учащегося 10 «Б» класса </w:t>
      </w:r>
      <w:proofErr w:type="spellStart"/>
      <w:r w:rsidR="003F7A68">
        <w:rPr>
          <w:rFonts w:ascii="Times New Roman" w:hAnsi="Times New Roman"/>
          <w:sz w:val="24"/>
          <w:szCs w:val="24"/>
        </w:rPr>
        <w:t>Кочурина</w:t>
      </w:r>
      <w:proofErr w:type="spellEnd"/>
      <w:r w:rsidR="003F7A68">
        <w:rPr>
          <w:rFonts w:ascii="Times New Roman" w:hAnsi="Times New Roman"/>
          <w:sz w:val="24"/>
          <w:szCs w:val="24"/>
        </w:rPr>
        <w:t xml:space="preserve"> Данила.</w:t>
      </w:r>
    </w:p>
    <w:p w:rsidR="003F7A68" w:rsidRDefault="003F7A68" w:rsidP="005726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F05963" w:rsidRDefault="002D0354" w:rsidP="005726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управляющего совета проголосовали единогласно.</w:t>
      </w:r>
    </w:p>
    <w:p w:rsidR="00F05963" w:rsidRDefault="00F05963" w:rsidP="000A75DF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</w:p>
    <w:p w:rsidR="00731EEB" w:rsidRDefault="00731EEB" w:rsidP="00731E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C6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572644" w:rsidRPr="00306C60" w:rsidRDefault="00572644" w:rsidP="00731E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EEB" w:rsidRPr="001E4F1A" w:rsidRDefault="00731EEB" w:rsidP="00731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4F1A">
        <w:rPr>
          <w:rFonts w:ascii="Times New Roman" w:hAnsi="Times New Roman" w:cs="Times New Roman"/>
          <w:sz w:val="24"/>
          <w:szCs w:val="24"/>
        </w:rPr>
        <w:t>1. Утвердить рейтинг  учителей МБОУ «</w:t>
      </w:r>
      <w:proofErr w:type="gramStart"/>
      <w:r w:rsidRPr="001E4F1A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1E4F1A">
        <w:rPr>
          <w:rFonts w:ascii="Times New Roman" w:hAnsi="Times New Roman" w:cs="Times New Roman"/>
          <w:sz w:val="24"/>
          <w:szCs w:val="24"/>
        </w:rPr>
        <w:t xml:space="preserve"> СОШ №1».</w:t>
      </w:r>
    </w:p>
    <w:p w:rsidR="00731EEB" w:rsidRDefault="00731EEB" w:rsidP="00731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EB" w:rsidRDefault="00572644" w:rsidP="00731EE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1EEB" w:rsidRPr="00221091">
        <w:rPr>
          <w:rFonts w:ascii="Times New Roman" w:hAnsi="Times New Roman"/>
          <w:sz w:val="24"/>
          <w:szCs w:val="24"/>
        </w:rPr>
        <w:t>«ЗА»</w:t>
      </w:r>
      <w:r w:rsidR="00731EEB" w:rsidRPr="002210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1EEB">
        <w:rPr>
          <w:rFonts w:ascii="Times New Roman" w:hAnsi="Times New Roman"/>
          <w:sz w:val="24"/>
          <w:szCs w:val="24"/>
          <w:u w:val="single"/>
        </w:rPr>
        <w:t xml:space="preserve">7 </w:t>
      </w:r>
      <w:r w:rsidR="00731EEB" w:rsidRPr="00221091">
        <w:rPr>
          <w:rFonts w:ascii="Times New Roman" w:hAnsi="Times New Roman"/>
          <w:sz w:val="24"/>
          <w:szCs w:val="24"/>
        </w:rPr>
        <w:t>чел.; «ПРОТИВ»</w:t>
      </w:r>
      <w:r w:rsidR="00731EEB" w:rsidRPr="00221091">
        <w:rPr>
          <w:rFonts w:ascii="Times New Roman" w:hAnsi="Times New Roman"/>
          <w:sz w:val="24"/>
          <w:szCs w:val="24"/>
          <w:u w:val="single"/>
        </w:rPr>
        <w:t xml:space="preserve"> 0 </w:t>
      </w:r>
      <w:r w:rsidR="00731EEB" w:rsidRPr="00221091">
        <w:rPr>
          <w:rFonts w:ascii="Times New Roman" w:hAnsi="Times New Roman"/>
          <w:sz w:val="24"/>
          <w:szCs w:val="24"/>
        </w:rPr>
        <w:t>чел.; «ВОЗДЕРЖАЛИСЬ»</w:t>
      </w:r>
      <w:r w:rsidR="00731EEB" w:rsidRPr="00221091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731EEB" w:rsidRPr="00221091">
        <w:rPr>
          <w:rFonts w:ascii="Times New Roman" w:hAnsi="Times New Roman"/>
          <w:sz w:val="24"/>
          <w:szCs w:val="24"/>
        </w:rPr>
        <w:t>чел.</w:t>
      </w:r>
    </w:p>
    <w:p w:rsidR="00F05963" w:rsidRDefault="00F05963" w:rsidP="000A75DF">
      <w:pPr>
        <w:pStyle w:val="a3"/>
        <w:ind w:left="0"/>
        <w:jc w:val="left"/>
        <w:rPr>
          <w:rFonts w:ascii="Times New Roman" w:hAnsi="Times New Roman"/>
          <w:sz w:val="24"/>
          <w:szCs w:val="24"/>
        </w:rPr>
      </w:pPr>
    </w:p>
    <w:p w:rsidR="00F05963" w:rsidRDefault="00F05963" w:rsidP="005726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1648E" w:rsidRDefault="0061648E" w:rsidP="0057264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агина Римма Владимировна,</w:t>
      </w:r>
      <w:r w:rsidRPr="009821EA">
        <w:rPr>
          <w:rFonts w:ascii="Times New Roman" w:hAnsi="Times New Roman"/>
          <w:sz w:val="24"/>
          <w:szCs w:val="24"/>
        </w:rPr>
        <w:t xml:space="preserve"> заместитель директора по научно-методической работе.</w:t>
      </w:r>
    </w:p>
    <w:p w:rsidR="009E0A52" w:rsidRDefault="009E0A52" w:rsidP="005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CF5" w:rsidRPr="0016590F" w:rsidRDefault="00116CF5" w:rsidP="00572644">
      <w:pPr>
        <w:jc w:val="both"/>
        <w:rPr>
          <w:b/>
        </w:rPr>
      </w:pPr>
      <w:r w:rsidRPr="00116CF5">
        <w:rPr>
          <w:rFonts w:ascii="Times New Roman" w:hAnsi="Times New Roman" w:cs="Times New Roman"/>
          <w:sz w:val="24"/>
          <w:szCs w:val="24"/>
        </w:rPr>
        <w:t>Докладчик в своём выступлении ознакомила членов УС</w:t>
      </w:r>
      <w:r w:rsidR="0016590F" w:rsidRPr="0016590F">
        <w:t xml:space="preserve"> </w:t>
      </w:r>
      <w:r w:rsidR="0016590F" w:rsidRPr="00B61CEC">
        <w:rPr>
          <w:rFonts w:ascii="Times New Roman" w:hAnsi="Times New Roman" w:cs="Times New Roman"/>
          <w:sz w:val="24"/>
          <w:szCs w:val="24"/>
        </w:rPr>
        <w:t xml:space="preserve">с </w:t>
      </w:r>
      <w:r w:rsidR="0016590F" w:rsidRPr="00B61CEC">
        <w:rPr>
          <w:rFonts w:ascii="Times New Roman" w:hAnsi="Times New Roman" w:cs="Times New Roman"/>
        </w:rPr>
        <w:t>Распоряжением</w:t>
      </w:r>
      <w:r w:rsidR="00CE037F">
        <w:rPr>
          <w:rFonts w:ascii="Times New Roman" w:hAnsi="Times New Roman" w:cs="Times New Roman"/>
        </w:rPr>
        <w:t xml:space="preserve"> № 71-р от 24.01.2018</w:t>
      </w:r>
      <w:r w:rsidR="0016590F">
        <w:rPr>
          <w:rFonts w:ascii="Times New Roman" w:hAnsi="Times New Roman" w:cs="Times New Roman"/>
        </w:rPr>
        <w:t>года «Об объявлении, организации и проведении конкурса на назначение стипендии Губернатора Томской области лучшим учителям областных государственных и муниципальных об</w:t>
      </w:r>
      <w:r w:rsidR="00CE037F">
        <w:rPr>
          <w:rFonts w:ascii="Times New Roman" w:hAnsi="Times New Roman" w:cs="Times New Roman"/>
        </w:rPr>
        <w:t>разовательных организаций в 2018</w:t>
      </w:r>
      <w:r w:rsidR="0016590F">
        <w:rPr>
          <w:rFonts w:ascii="Times New Roman" w:hAnsi="Times New Roman" w:cs="Times New Roman"/>
        </w:rPr>
        <w:t xml:space="preserve"> году».</w:t>
      </w:r>
      <w:r w:rsidR="0016590F">
        <w:rPr>
          <w:b/>
        </w:rPr>
        <w:t xml:space="preserve"> </w:t>
      </w:r>
      <w:r w:rsidR="00B13A99">
        <w:rPr>
          <w:rFonts w:ascii="Times New Roman" w:hAnsi="Times New Roman" w:cs="Times New Roman"/>
        </w:rPr>
        <w:t>И пояснила, что</w:t>
      </w:r>
      <w:r w:rsidRPr="00116CF5">
        <w:rPr>
          <w:rFonts w:ascii="Times New Roman" w:hAnsi="Times New Roman" w:cs="Times New Roman"/>
        </w:rPr>
        <w:t xml:space="preserve"> ОГБУ «Региональный центр развития образования» информирует о проведении конкурса на назначение стипендии Губернатора Томской области лучшим учителям областных государственных и муниципальных образовательных организаций. Конкурс проводится в целях </w:t>
      </w:r>
      <w:r w:rsidRPr="00116CF5">
        <w:rPr>
          <w:rFonts w:ascii="Times New Roman" w:hAnsi="Times New Roman" w:cs="Times New Roman"/>
        </w:rPr>
        <w:lastRenderedPageBreak/>
        <w:t>формирования позитивного профессионального образа учителя, выражения общественного признания, поддержки и поощрения лучших учителей образовательных организаций Томской области.</w:t>
      </w:r>
    </w:p>
    <w:p w:rsidR="00B13A99" w:rsidRDefault="008946E8" w:rsidP="0057264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имма Владимировна</w:t>
      </w:r>
      <w:r w:rsidR="00B13A99" w:rsidRPr="00B13A99">
        <w:rPr>
          <w:rFonts w:ascii="Times New Roman" w:hAnsi="Times New Roman" w:cs="Times New Roman"/>
          <w:b w:val="0"/>
          <w:sz w:val="24"/>
          <w:szCs w:val="24"/>
        </w:rPr>
        <w:t xml:space="preserve"> ознакомила членов УС с</w:t>
      </w:r>
      <w:r w:rsidR="00DA6A95" w:rsidRPr="00B13A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3A99">
        <w:rPr>
          <w:rFonts w:ascii="Times New Roman" w:hAnsi="Times New Roman" w:cs="Times New Roman"/>
          <w:b w:val="0"/>
          <w:sz w:val="24"/>
          <w:szCs w:val="24"/>
        </w:rPr>
        <w:t>«Положением о порядке назначения и выплаты стипендии губернатора Томской области лучшим учителям областных государственных и муниципальных образовательных учреждений Томской области».</w:t>
      </w:r>
    </w:p>
    <w:p w:rsidR="00572644" w:rsidRDefault="00FE140C" w:rsidP="00572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Положение разработано в соответствии с постановлением Губернатора Томской области «Об учреждении</w:t>
      </w:r>
      <w:r w:rsidR="003A7056">
        <w:rPr>
          <w:rFonts w:ascii="Times New Roman" w:hAnsi="Times New Roman" w:cs="Times New Roman"/>
          <w:sz w:val="24"/>
          <w:szCs w:val="24"/>
        </w:rPr>
        <w:t xml:space="preserve"> стипендии Губернатора Томской о</w:t>
      </w:r>
      <w:r w:rsidRPr="001E4F1A">
        <w:rPr>
          <w:rFonts w:ascii="Times New Roman" w:hAnsi="Times New Roman" w:cs="Times New Roman"/>
          <w:sz w:val="24"/>
          <w:szCs w:val="24"/>
        </w:rPr>
        <w:t>бласти лучшим учителям областных государственных и муниципальных образовательных учреждений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 </w:t>
      </w:r>
      <w:r w:rsidRPr="001E4F1A">
        <w:rPr>
          <w:rFonts w:ascii="Times New Roman" w:hAnsi="Times New Roman" w:cs="Times New Roman"/>
          <w:sz w:val="24"/>
          <w:szCs w:val="24"/>
        </w:rPr>
        <w:t>Томской области</w:t>
      </w:r>
      <w:r w:rsidR="002908BC">
        <w:rPr>
          <w:rFonts w:ascii="Times New Roman" w:hAnsi="Times New Roman" w:cs="Times New Roman"/>
          <w:sz w:val="24"/>
          <w:szCs w:val="24"/>
        </w:rPr>
        <w:t>»</w:t>
      </w:r>
      <w:r w:rsidRPr="001E4F1A">
        <w:rPr>
          <w:rFonts w:ascii="Times New Roman" w:hAnsi="Times New Roman" w:cs="Times New Roman"/>
          <w:sz w:val="24"/>
          <w:szCs w:val="24"/>
        </w:rPr>
        <w:t xml:space="preserve"> от 06.06.2012</w:t>
      </w:r>
      <w:r w:rsidR="003A7056">
        <w:rPr>
          <w:rFonts w:ascii="Times New Roman" w:hAnsi="Times New Roman" w:cs="Times New Roman"/>
          <w:sz w:val="24"/>
          <w:szCs w:val="24"/>
        </w:rPr>
        <w:t xml:space="preserve"> № 72</w:t>
      </w:r>
      <w:r w:rsidRPr="001E4F1A">
        <w:rPr>
          <w:rFonts w:ascii="Times New Roman" w:hAnsi="Times New Roman" w:cs="Times New Roman"/>
          <w:sz w:val="24"/>
          <w:szCs w:val="24"/>
        </w:rPr>
        <w:t xml:space="preserve">. </w:t>
      </w:r>
      <w:r w:rsidR="00DA6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0CC" w:rsidRPr="00572644" w:rsidRDefault="00894D6D" w:rsidP="00572644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Римма Владимировна</w:t>
      </w:r>
      <w:r w:rsidR="0070008A">
        <w:rPr>
          <w:rFonts w:ascii="Times New Roman" w:hAnsi="Times New Roman" w:cs="Times New Roman"/>
          <w:sz w:val="24"/>
          <w:szCs w:val="24"/>
        </w:rPr>
        <w:t xml:space="preserve"> пояснила, что к</w:t>
      </w:r>
      <w:r w:rsidR="00F840CC" w:rsidRPr="00F840CC">
        <w:rPr>
          <w:rFonts w:ascii="Times New Roman" w:hAnsi="Times New Roman" w:cs="Times New Roman"/>
          <w:sz w:val="24"/>
          <w:szCs w:val="24"/>
        </w:rPr>
        <w:t>ритерием конкурсного отбора является общественное признание результатов профессиональной деятельности учителя, в том числе непрерывность  профессионального образования  учителя.</w:t>
      </w:r>
    </w:p>
    <w:p w:rsidR="00F840CC" w:rsidRPr="00F840CC" w:rsidRDefault="00F840CC" w:rsidP="00572644">
      <w:pPr>
        <w:pStyle w:val="ConsPlusNormal"/>
        <w:widowControl/>
        <w:tabs>
          <w:tab w:val="left" w:pos="0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0CC">
        <w:rPr>
          <w:rFonts w:ascii="Times New Roman" w:hAnsi="Times New Roman" w:cs="Times New Roman"/>
          <w:sz w:val="24"/>
          <w:szCs w:val="24"/>
        </w:rPr>
        <w:t>Общественное признание определяется и подтверждается следующими документами, отражающими результативность профессиональной деятельности учителя:</w:t>
      </w:r>
    </w:p>
    <w:p w:rsidR="00F840CC" w:rsidRPr="00F840CC" w:rsidRDefault="00F840CC" w:rsidP="00572644">
      <w:pPr>
        <w:pStyle w:val="ConsPlusNormal"/>
        <w:widowControl/>
        <w:tabs>
          <w:tab w:val="left" w:pos="0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40CC">
        <w:rPr>
          <w:rFonts w:ascii="Times New Roman" w:hAnsi="Times New Roman" w:cs="Times New Roman"/>
          <w:sz w:val="24"/>
          <w:szCs w:val="24"/>
        </w:rPr>
        <w:t>а) мотивированное представл</w:t>
      </w:r>
      <w:r w:rsidR="003A7056">
        <w:rPr>
          <w:rFonts w:ascii="Times New Roman" w:hAnsi="Times New Roman" w:cs="Times New Roman"/>
          <w:sz w:val="24"/>
          <w:szCs w:val="24"/>
        </w:rPr>
        <w:t>ение Управляющего совета (УС</w:t>
      </w:r>
      <w:r w:rsidRPr="00F840CC">
        <w:rPr>
          <w:rFonts w:ascii="Times New Roman" w:hAnsi="Times New Roman" w:cs="Times New Roman"/>
          <w:sz w:val="24"/>
          <w:szCs w:val="24"/>
        </w:rPr>
        <w:t>) образовательного учреждения на основе результатов общественного опроса родителей (законных представителей)  обучающихся  1-5 классов и обучающихся  6 – 11 (12) классов, в которых работает учитель;</w:t>
      </w:r>
    </w:p>
    <w:p w:rsidR="00821A07" w:rsidRPr="00F840CC" w:rsidRDefault="00F840CC" w:rsidP="00572644">
      <w:pPr>
        <w:pStyle w:val="ConsPlusNormal"/>
        <w:widowControl/>
        <w:tabs>
          <w:tab w:val="left" w:pos="0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0C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F840C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840CC">
        <w:rPr>
          <w:rFonts w:ascii="Times New Roman" w:hAnsi="Times New Roman" w:cs="Times New Roman"/>
          <w:sz w:val="24"/>
          <w:szCs w:val="24"/>
        </w:rPr>
        <w:t xml:space="preserve"> учителя (документы, связанные с профессиональными достижениями, в том числе результаты педагогической деятельности, разработки, публикации, дипломы, свидетельства, удостоверения, сертификаты, грамоты, благодарности, справка об обучении по программам магистратуры в образовательном  учреждении высшего профессионального образования).</w:t>
      </w:r>
      <w:proofErr w:type="gramEnd"/>
    </w:p>
    <w:p w:rsidR="00894D6D" w:rsidRDefault="006B40DA" w:rsidP="00572644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для педагогов было проведено информационное совещание 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 </w:t>
      </w:r>
      <w:r w:rsidRPr="001E4F1A">
        <w:rPr>
          <w:rFonts w:ascii="Times New Roman" w:hAnsi="Times New Roman" w:cs="Times New Roman"/>
          <w:sz w:val="24"/>
          <w:szCs w:val="24"/>
        </w:rPr>
        <w:t>«О порядке проведения конкурсного отбора лучших учителей муниципальных образовательных учреждений Верхнекетского района на назначение стипендии Гу</w:t>
      </w:r>
      <w:r w:rsidR="00894D6D">
        <w:rPr>
          <w:rFonts w:ascii="Times New Roman" w:hAnsi="Times New Roman" w:cs="Times New Roman"/>
          <w:sz w:val="24"/>
          <w:szCs w:val="24"/>
        </w:rPr>
        <w:t>бернатора Томской области в 2016</w:t>
      </w:r>
      <w:r w:rsidR="001C102B">
        <w:rPr>
          <w:rFonts w:ascii="Times New Roman" w:hAnsi="Times New Roman" w:cs="Times New Roman"/>
          <w:sz w:val="24"/>
          <w:szCs w:val="24"/>
        </w:rPr>
        <w:t xml:space="preserve"> году».  </w:t>
      </w:r>
    </w:p>
    <w:p w:rsidR="00F840CC" w:rsidRPr="001E4F1A" w:rsidRDefault="00894D6D" w:rsidP="00572644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Управляющего совета приняли решение воспользоваться данными рейтинга лучших учителей  М</w:t>
      </w:r>
      <w:r w:rsidR="004D26B5">
        <w:rPr>
          <w:rFonts w:ascii="Times New Roman" w:hAnsi="Times New Roman" w:cs="Times New Roman"/>
          <w:sz w:val="24"/>
          <w:szCs w:val="24"/>
        </w:rPr>
        <w:t>Б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4D26B5">
        <w:rPr>
          <w:rFonts w:ascii="Times New Roman" w:hAnsi="Times New Roman" w:cs="Times New Roman"/>
          <w:sz w:val="24"/>
          <w:szCs w:val="24"/>
        </w:rPr>
        <w:t xml:space="preserve"> прове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6B5">
        <w:rPr>
          <w:rFonts w:ascii="Times New Roman" w:hAnsi="Times New Roman" w:cs="Times New Roman"/>
          <w:sz w:val="24"/>
          <w:szCs w:val="24"/>
        </w:rPr>
        <w:t>в 2015-2016 учебном году.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 </w:t>
      </w:r>
      <w:r w:rsidR="004D26B5">
        <w:rPr>
          <w:rFonts w:ascii="Times New Roman" w:hAnsi="Times New Roman" w:cs="Times New Roman"/>
          <w:sz w:val="24"/>
          <w:szCs w:val="24"/>
        </w:rPr>
        <w:t xml:space="preserve">Было 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проведено анкетирование  родителей (законных представителей) обучающихся </w:t>
      </w:r>
      <w:r w:rsidR="00BE1936" w:rsidRPr="001E4F1A">
        <w:rPr>
          <w:rFonts w:ascii="Times New Roman" w:hAnsi="Times New Roman" w:cs="Times New Roman"/>
          <w:sz w:val="24"/>
          <w:szCs w:val="24"/>
        </w:rPr>
        <w:t>1-5 классов, а так же родителей (законных представителей) и обучающихся 6-11 классов</w:t>
      </w:r>
      <w:r w:rsidR="009E0A52" w:rsidRPr="001E4F1A">
        <w:rPr>
          <w:rFonts w:ascii="Times New Roman" w:hAnsi="Times New Roman" w:cs="Times New Roman"/>
          <w:sz w:val="24"/>
          <w:szCs w:val="24"/>
        </w:rPr>
        <w:t xml:space="preserve">. </w:t>
      </w:r>
      <w:r w:rsidR="000C32DE">
        <w:rPr>
          <w:rFonts w:ascii="Times New Roman" w:hAnsi="Times New Roman" w:cs="Times New Roman"/>
          <w:sz w:val="24"/>
          <w:szCs w:val="24"/>
        </w:rPr>
        <w:t>В анкетировании приняли участие 40%</w:t>
      </w:r>
      <w:r w:rsidR="004D26B5">
        <w:rPr>
          <w:rFonts w:ascii="Times New Roman" w:hAnsi="Times New Roman" w:cs="Times New Roman"/>
          <w:sz w:val="24"/>
          <w:szCs w:val="24"/>
        </w:rPr>
        <w:t xml:space="preserve"> учащихся МБОУ «</w:t>
      </w:r>
      <w:proofErr w:type="gramStart"/>
      <w:r w:rsidR="004D26B5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4D26B5">
        <w:rPr>
          <w:rFonts w:ascii="Times New Roman" w:hAnsi="Times New Roman" w:cs="Times New Roman"/>
          <w:sz w:val="24"/>
          <w:szCs w:val="24"/>
        </w:rPr>
        <w:t xml:space="preserve"> СОШ № </w:t>
      </w:r>
      <w:r w:rsidR="000C32DE">
        <w:rPr>
          <w:rFonts w:ascii="Times New Roman" w:hAnsi="Times New Roman" w:cs="Times New Roman"/>
          <w:sz w:val="24"/>
          <w:szCs w:val="24"/>
        </w:rPr>
        <w:t xml:space="preserve">1» и их родители </w:t>
      </w:r>
      <w:r w:rsidR="000C32DE" w:rsidRPr="001E4F1A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0C32DE">
        <w:rPr>
          <w:rFonts w:ascii="Times New Roman" w:hAnsi="Times New Roman" w:cs="Times New Roman"/>
          <w:sz w:val="24"/>
          <w:szCs w:val="24"/>
        </w:rPr>
        <w:t>.</w:t>
      </w:r>
    </w:p>
    <w:p w:rsidR="006B40DA" w:rsidRPr="001E4F1A" w:rsidRDefault="006B40DA" w:rsidP="0057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На основании Положения «О порядке проведения конкурсного отбора лучших учителей муниципальных образовательных учреждений Верхнекетского района на назначение стипендии Гу</w:t>
      </w:r>
      <w:r w:rsidR="0016590F">
        <w:rPr>
          <w:rFonts w:ascii="Times New Roman" w:hAnsi="Times New Roman" w:cs="Times New Roman"/>
          <w:sz w:val="24"/>
          <w:szCs w:val="24"/>
        </w:rPr>
        <w:t>бернатора Томской области в 2017</w:t>
      </w:r>
      <w:r w:rsidRPr="001E4F1A">
        <w:rPr>
          <w:rFonts w:ascii="Times New Roman" w:hAnsi="Times New Roman" w:cs="Times New Roman"/>
          <w:sz w:val="24"/>
          <w:szCs w:val="24"/>
        </w:rPr>
        <w:t xml:space="preserve"> году»  в компетенцию членов УС входит выстраивание рейтинга лучших учителей МБОУ «</w:t>
      </w:r>
      <w:proofErr w:type="gramStart"/>
      <w:r w:rsidRPr="001E4F1A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Pr="001E4F1A">
        <w:rPr>
          <w:rFonts w:ascii="Times New Roman" w:hAnsi="Times New Roman" w:cs="Times New Roman"/>
          <w:sz w:val="24"/>
          <w:szCs w:val="24"/>
        </w:rPr>
        <w:t xml:space="preserve"> СОШ №1»</w:t>
      </w:r>
      <w:r w:rsidR="00C06FD5" w:rsidRPr="001E4F1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7616" w:rsidRPr="001E4F1A" w:rsidRDefault="00177616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880" w:rsidRDefault="009E6C57" w:rsidP="000A75D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F1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36070" w:rsidRPr="001E4F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4283" w:rsidRPr="001E4F1A">
        <w:rPr>
          <w:rFonts w:ascii="Times New Roman" w:hAnsi="Times New Roman" w:cs="Times New Roman"/>
          <w:b/>
          <w:sz w:val="24"/>
          <w:szCs w:val="24"/>
        </w:rPr>
        <w:t xml:space="preserve">Результаты подсчета голосов представлены </w:t>
      </w:r>
      <w:r w:rsidR="00C06FD5" w:rsidRPr="001E4F1A">
        <w:rPr>
          <w:rFonts w:ascii="Times New Roman" w:hAnsi="Times New Roman" w:cs="Times New Roman"/>
          <w:b/>
          <w:sz w:val="24"/>
          <w:szCs w:val="24"/>
        </w:rPr>
        <w:t xml:space="preserve">членам УС </w:t>
      </w:r>
      <w:r w:rsidR="00224283" w:rsidRPr="001E4F1A">
        <w:rPr>
          <w:rFonts w:ascii="Times New Roman" w:hAnsi="Times New Roman" w:cs="Times New Roman"/>
          <w:b/>
          <w:sz w:val="24"/>
          <w:szCs w:val="24"/>
        </w:rPr>
        <w:t>в следующей таблице:</w:t>
      </w:r>
    </w:p>
    <w:p w:rsidR="00CE037F" w:rsidRPr="00177616" w:rsidRDefault="00D921C5" w:rsidP="000A75D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школа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7655"/>
        <w:gridCol w:w="992"/>
        <w:gridCol w:w="992"/>
        <w:gridCol w:w="567"/>
      </w:tblGrid>
      <w:tr w:rsidR="00F50716" w:rsidRPr="00352EBA" w:rsidTr="00572644">
        <w:trPr>
          <w:trHeight w:val="387"/>
        </w:trPr>
        <w:tc>
          <w:tcPr>
            <w:tcW w:w="7655" w:type="dxa"/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992" w:type="dxa"/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Балы</w:t>
            </w:r>
          </w:p>
        </w:tc>
        <w:tc>
          <w:tcPr>
            <w:tcW w:w="992" w:type="dxa"/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0716" w:rsidRPr="00352EBA" w:rsidTr="00572644">
        <w:trPr>
          <w:trHeight w:val="294"/>
        </w:trPr>
        <w:tc>
          <w:tcPr>
            <w:tcW w:w="7655" w:type="dxa"/>
            <w:tcBorders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69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774672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Римм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6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63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9866D8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54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57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Гриднева Людмила Анатол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62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Сочнев Юр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5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Посаженников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56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Посаженников Александр Владимирович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4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Сочнева Ольга Алекс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5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Лоскутова Майя Васил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53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нин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44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Киселёв Витал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47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Попкова Ан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38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Бекир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32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Трацук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2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Зигмунд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26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Заев Дмитри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1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Чанов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2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23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Желнирович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716" w:rsidRPr="00352EBA" w:rsidTr="00572644">
        <w:trPr>
          <w:trHeight w:val="214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Килингаузен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0716" w:rsidRPr="00352EBA" w:rsidRDefault="00F50716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73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9866D8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Филиппова Наталья Васил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2D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62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Монголин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67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8C7199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</w:t>
            </w:r>
            <w:r w:rsidR="0039035A"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60"/>
        </w:trPr>
        <w:tc>
          <w:tcPr>
            <w:tcW w:w="7655" w:type="dxa"/>
          </w:tcPr>
          <w:p w:rsidR="0039035A" w:rsidRPr="00352EBA" w:rsidRDefault="009552CF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е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992" w:type="dxa"/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54"/>
        </w:trPr>
        <w:tc>
          <w:tcPr>
            <w:tcW w:w="7655" w:type="dxa"/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Шабанов Юрий Васильевич</w:t>
            </w:r>
          </w:p>
        </w:tc>
        <w:tc>
          <w:tcPr>
            <w:tcW w:w="992" w:type="dxa"/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52"/>
        </w:trPr>
        <w:tc>
          <w:tcPr>
            <w:tcW w:w="7655" w:type="dxa"/>
            <w:tcBorders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56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Мамзин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4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Плотникова Валент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5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Шваб Дарья Федо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3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Панова Светлана Серг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27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2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Федотова Александра Никола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1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Снигирева Надежд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2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Пешкова Еле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24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Пустовалова Татьяна Михайл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14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9552CF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1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Домнина Галина Олег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20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Куклина Евгения Вениамин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196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Досужев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Борис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5A" w:rsidRPr="00352EBA" w:rsidTr="00572644">
        <w:trPr>
          <w:trHeight w:val="185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Карев Валентин Олег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9035A" w:rsidRPr="00352EBA" w:rsidRDefault="0039035A" w:rsidP="000A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D62" w:rsidRDefault="00695D62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1C5" w:rsidRDefault="00D921C5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1C5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695D62" w:rsidRPr="00D921C5" w:rsidRDefault="00695D62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7621"/>
        <w:gridCol w:w="992"/>
        <w:gridCol w:w="993"/>
        <w:gridCol w:w="567"/>
      </w:tblGrid>
      <w:tr w:rsidR="00D921C5" w:rsidTr="00572644">
        <w:tc>
          <w:tcPr>
            <w:tcW w:w="7621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992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Балы</w:t>
            </w:r>
          </w:p>
        </w:tc>
        <w:tc>
          <w:tcPr>
            <w:tcW w:w="993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1C5" w:rsidTr="00572644">
        <w:tc>
          <w:tcPr>
            <w:tcW w:w="7621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Таркин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92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921C5" w:rsidRDefault="00D921C5" w:rsidP="00572644"/>
        </w:tc>
      </w:tr>
      <w:tr w:rsidR="00D921C5" w:rsidTr="00572644">
        <w:tc>
          <w:tcPr>
            <w:tcW w:w="7621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992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921C5" w:rsidRDefault="00D921C5" w:rsidP="00572644"/>
        </w:tc>
      </w:tr>
      <w:tr w:rsidR="00D921C5" w:rsidTr="00572644">
        <w:tc>
          <w:tcPr>
            <w:tcW w:w="7621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Козлова Татьяна Владимировна </w:t>
            </w:r>
          </w:p>
        </w:tc>
        <w:tc>
          <w:tcPr>
            <w:tcW w:w="992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921C5" w:rsidRDefault="00D921C5" w:rsidP="00572644"/>
        </w:tc>
      </w:tr>
      <w:tr w:rsidR="00D921C5" w:rsidTr="00572644">
        <w:tc>
          <w:tcPr>
            <w:tcW w:w="7621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92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D921C5" w:rsidRPr="00352EBA" w:rsidRDefault="00DE497D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921C5" w:rsidRDefault="00D921C5" w:rsidP="00572644"/>
        </w:tc>
      </w:tr>
      <w:tr w:rsidR="00D921C5" w:rsidTr="00572644">
        <w:tc>
          <w:tcPr>
            <w:tcW w:w="7621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Коркина Ирина Юрьевна</w:t>
            </w:r>
          </w:p>
        </w:tc>
        <w:tc>
          <w:tcPr>
            <w:tcW w:w="992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D921C5" w:rsidRPr="00352EBA" w:rsidRDefault="00DE497D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921C5" w:rsidRDefault="00D921C5" w:rsidP="00572644"/>
        </w:tc>
      </w:tr>
      <w:tr w:rsidR="00D921C5" w:rsidTr="00572644">
        <w:tc>
          <w:tcPr>
            <w:tcW w:w="7621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Лапо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992" w:type="dxa"/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921C5" w:rsidRPr="00352EBA" w:rsidRDefault="00DE497D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921C5" w:rsidRDefault="00D921C5" w:rsidP="00572644"/>
        </w:tc>
      </w:tr>
      <w:tr w:rsidR="00D921C5" w:rsidTr="00572644">
        <w:trPr>
          <w:trHeight w:val="260"/>
        </w:trPr>
        <w:tc>
          <w:tcPr>
            <w:tcW w:w="7621" w:type="dxa"/>
            <w:tcBorders>
              <w:bottom w:val="single" w:sz="4" w:space="0" w:color="auto"/>
            </w:tcBorders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21C5" w:rsidRPr="00352EBA" w:rsidRDefault="00DE497D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21C5" w:rsidRDefault="00D921C5" w:rsidP="00572644"/>
        </w:tc>
      </w:tr>
      <w:tr w:rsidR="00D921C5" w:rsidTr="00572644">
        <w:trPr>
          <w:trHeight w:val="26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8C7199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8C7199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8C7199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Default="00D921C5" w:rsidP="00572644"/>
        </w:tc>
      </w:tr>
      <w:tr w:rsidR="00D921C5" w:rsidTr="00572644">
        <w:trPr>
          <w:trHeight w:val="345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Соврикова</w:t>
            </w:r>
            <w:proofErr w:type="spellEnd"/>
            <w:r w:rsidRPr="00352EBA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DE497D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Default="00D921C5" w:rsidP="00572644"/>
        </w:tc>
      </w:tr>
      <w:tr w:rsidR="00D921C5" w:rsidTr="00572644">
        <w:trPr>
          <w:trHeight w:val="255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Пустовалова Татьяна Михайл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DE497D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Default="00D921C5" w:rsidP="00572644"/>
        </w:tc>
      </w:tr>
      <w:tr w:rsidR="00D921C5" w:rsidTr="00572644">
        <w:trPr>
          <w:trHeight w:val="320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Куклина Евгения Вениамин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921C5" w:rsidRPr="00352EBA" w:rsidRDefault="00D921C5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497D" w:rsidRDefault="00DE497D" w:rsidP="00572644"/>
        </w:tc>
      </w:tr>
      <w:tr w:rsidR="008C7199" w:rsidTr="00572644">
        <w:trPr>
          <w:trHeight w:val="251"/>
        </w:trPr>
        <w:tc>
          <w:tcPr>
            <w:tcW w:w="7621" w:type="dxa"/>
            <w:tcBorders>
              <w:top w:val="single" w:sz="4" w:space="0" w:color="auto"/>
            </w:tcBorders>
          </w:tcPr>
          <w:p w:rsidR="008C7199" w:rsidRPr="00352EBA" w:rsidRDefault="008C7199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Новикова Алена Петров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C7199" w:rsidRPr="00352EBA" w:rsidRDefault="008C7199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E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C7199" w:rsidRPr="00352EBA" w:rsidRDefault="008C7199" w:rsidP="0057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7199" w:rsidRDefault="008C7199" w:rsidP="00572644"/>
        </w:tc>
      </w:tr>
    </w:tbl>
    <w:p w:rsidR="00D921C5" w:rsidRPr="001E4F1A" w:rsidRDefault="00572644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8728B" w:rsidRDefault="00D921C5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ронина О.Г</w:t>
      </w:r>
      <w:r w:rsidR="0098728B" w:rsidRPr="001E4F1A">
        <w:rPr>
          <w:rFonts w:ascii="Times New Roman" w:hAnsi="Times New Roman" w:cs="Times New Roman"/>
          <w:sz w:val="24"/>
          <w:szCs w:val="24"/>
        </w:rPr>
        <w:t xml:space="preserve">., председатель УС предложила </w:t>
      </w:r>
      <w:r w:rsidR="00430000">
        <w:rPr>
          <w:rFonts w:ascii="Times New Roman" w:hAnsi="Times New Roman" w:cs="Times New Roman"/>
          <w:sz w:val="24"/>
          <w:szCs w:val="24"/>
        </w:rPr>
        <w:t xml:space="preserve">использовать данный </w:t>
      </w:r>
      <w:r w:rsidR="0098728B" w:rsidRPr="001E4F1A">
        <w:rPr>
          <w:rFonts w:ascii="Times New Roman" w:hAnsi="Times New Roman" w:cs="Times New Roman"/>
          <w:sz w:val="24"/>
          <w:szCs w:val="24"/>
        </w:rPr>
        <w:t xml:space="preserve"> рейтинг лучших учителей МБОУ «Белоярская СОШ №1»</w:t>
      </w:r>
      <w:r w:rsidR="00430000">
        <w:rPr>
          <w:rFonts w:ascii="Times New Roman" w:hAnsi="Times New Roman" w:cs="Times New Roman"/>
          <w:sz w:val="24"/>
          <w:szCs w:val="24"/>
        </w:rPr>
        <w:t xml:space="preserve"> для утверждения кандидатов на стипендию Губернатора</w:t>
      </w:r>
      <w:r w:rsidR="0098728B" w:rsidRPr="001E4F1A">
        <w:rPr>
          <w:rFonts w:ascii="Times New Roman" w:hAnsi="Times New Roman" w:cs="Times New Roman"/>
          <w:sz w:val="24"/>
          <w:szCs w:val="24"/>
        </w:rPr>
        <w:t>.</w:t>
      </w:r>
    </w:p>
    <w:p w:rsidR="009866D8" w:rsidRPr="001E4F1A" w:rsidRDefault="009866D8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D76" w:rsidRPr="00306C60" w:rsidRDefault="00C36070" w:rsidP="000A7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C60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98728B" w:rsidRPr="00306C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070" w:rsidRPr="001E4F1A" w:rsidRDefault="00A60D76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728B" w:rsidRPr="001E4F1A">
        <w:rPr>
          <w:rFonts w:ascii="Times New Roman" w:hAnsi="Times New Roman" w:cs="Times New Roman"/>
          <w:sz w:val="24"/>
          <w:szCs w:val="24"/>
        </w:rPr>
        <w:t xml:space="preserve">1. </w:t>
      </w:r>
      <w:r w:rsidR="00C36070" w:rsidRPr="001E4F1A">
        <w:rPr>
          <w:rFonts w:ascii="Times New Roman" w:hAnsi="Times New Roman" w:cs="Times New Roman"/>
          <w:sz w:val="24"/>
          <w:szCs w:val="24"/>
        </w:rPr>
        <w:t>Утвердить рейтинг  учителей МБОУ «</w:t>
      </w:r>
      <w:proofErr w:type="gramStart"/>
      <w:r w:rsidR="00C36070" w:rsidRPr="001E4F1A">
        <w:rPr>
          <w:rFonts w:ascii="Times New Roman" w:hAnsi="Times New Roman" w:cs="Times New Roman"/>
          <w:sz w:val="24"/>
          <w:szCs w:val="24"/>
        </w:rPr>
        <w:t>Белоярская</w:t>
      </w:r>
      <w:proofErr w:type="gramEnd"/>
      <w:r w:rsidR="00C36070" w:rsidRPr="001E4F1A">
        <w:rPr>
          <w:rFonts w:ascii="Times New Roman" w:hAnsi="Times New Roman" w:cs="Times New Roman"/>
          <w:sz w:val="24"/>
          <w:szCs w:val="24"/>
        </w:rPr>
        <w:t xml:space="preserve"> СОШ №1».</w:t>
      </w:r>
    </w:p>
    <w:p w:rsidR="006D5075" w:rsidRDefault="006D5075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075" w:rsidRDefault="00572644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77616" w:rsidRPr="00221091">
        <w:rPr>
          <w:rFonts w:ascii="Times New Roman" w:hAnsi="Times New Roman"/>
          <w:sz w:val="24"/>
          <w:szCs w:val="24"/>
        </w:rPr>
        <w:t>«ЗА»</w:t>
      </w:r>
      <w:r w:rsidR="00177616" w:rsidRPr="002210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1312">
        <w:rPr>
          <w:rFonts w:ascii="Times New Roman" w:hAnsi="Times New Roman"/>
          <w:sz w:val="24"/>
          <w:szCs w:val="24"/>
          <w:u w:val="single"/>
        </w:rPr>
        <w:t>7</w:t>
      </w:r>
      <w:r w:rsidR="001776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7616" w:rsidRPr="00221091">
        <w:rPr>
          <w:rFonts w:ascii="Times New Roman" w:hAnsi="Times New Roman"/>
          <w:sz w:val="24"/>
          <w:szCs w:val="24"/>
        </w:rPr>
        <w:t>чел.; «ПРОТИВ»</w:t>
      </w:r>
      <w:r w:rsidR="00177616" w:rsidRPr="00221091">
        <w:rPr>
          <w:rFonts w:ascii="Times New Roman" w:hAnsi="Times New Roman"/>
          <w:sz w:val="24"/>
          <w:szCs w:val="24"/>
          <w:u w:val="single"/>
        </w:rPr>
        <w:t xml:space="preserve"> 0 </w:t>
      </w:r>
      <w:r w:rsidR="00177616" w:rsidRPr="00221091">
        <w:rPr>
          <w:rFonts w:ascii="Times New Roman" w:hAnsi="Times New Roman"/>
          <w:sz w:val="24"/>
          <w:szCs w:val="24"/>
        </w:rPr>
        <w:t>чел.; «ВОЗДЕРЖАЛИСЬ»</w:t>
      </w:r>
      <w:r w:rsidR="00177616" w:rsidRPr="00221091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177616" w:rsidRPr="00221091">
        <w:rPr>
          <w:rFonts w:ascii="Times New Roman" w:hAnsi="Times New Roman"/>
          <w:sz w:val="24"/>
          <w:szCs w:val="24"/>
        </w:rPr>
        <w:t>чел.</w:t>
      </w:r>
    </w:p>
    <w:p w:rsidR="00306C60" w:rsidRDefault="00306C60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6D5075" w:rsidRDefault="004D26B5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ссмотрении второго вопроса, Римма Владимировна </w:t>
      </w:r>
      <w:r w:rsidR="006D5075">
        <w:rPr>
          <w:rFonts w:ascii="Times New Roman" w:hAnsi="Times New Roman"/>
          <w:sz w:val="24"/>
          <w:szCs w:val="24"/>
        </w:rPr>
        <w:t>сообщила, что конкурсные материалы на назначение стипендии Губернатора Томской области лучшим учителям Томской области представили</w:t>
      </w:r>
      <w:r w:rsidR="001D01DA">
        <w:rPr>
          <w:rFonts w:ascii="Times New Roman" w:hAnsi="Times New Roman"/>
          <w:sz w:val="24"/>
          <w:szCs w:val="24"/>
        </w:rPr>
        <w:t xml:space="preserve"> следующие педагоги МБОУ «Белоярская СОШ №1»</w:t>
      </w:r>
      <w:r w:rsidR="006D5075">
        <w:rPr>
          <w:rFonts w:ascii="Times New Roman" w:hAnsi="Times New Roman"/>
          <w:sz w:val="24"/>
          <w:szCs w:val="24"/>
        </w:rPr>
        <w:t>:</w:t>
      </w:r>
    </w:p>
    <w:p w:rsidR="004D26B5" w:rsidRDefault="004D26B5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81312" w:rsidRDefault="00D81312" w:rsidP="00D921C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1312">
        <w:rPr>
          <w:rFonts w:ascii="Times New Roman" w:hAnsi="Times New Roman"/>
          <w:b/>
          <w:sz w:val="24"/>
          <w:szCs w:val="24"/>
          <w:u w:val="single"/>
        </w:rPr>
        <w:t>1.</w:t>
      </w:r>
      <w:r w:rsidR="00D921C5">
        <w:rPr>
          <w:rFonts w:ascii="Times New Roman" w:hAnsi="Times New Roman"/>
          <w:b/>
          <w:sz w:val="24"/>
          <w:szCs w:val="24"/>
          <w:u w:val="single"/>
        </w:rPr>
        <w:t>Мурзина Наталья Борисовна- учитель русского языка и литературы</w:t>
      </w:r>
    </w:p>
    <w:p w:rsidR="00D921C5" w:rsidRPr="00D81312" w:rsidRDefault="00D921C5" w:rsidP="00D921C5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Козлова Татьяна Владимировна- учитель начальных классов</w:t>
      </w:r>
    </w:p>
    <w:p w:rsidR="00690FD8" w:rsidRDefault="00D81312" w:rsidP="00D8131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D5075" w:rsidRDefault="004D26B5" w:rsidP="000A75DF">
      <w:pPr>
        <w:pStyle w:val="a3"/>
        <w:tabs>
          <w:tab w:val="left" w:pos="795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мма Владимировна</w:t>
      </w:r>
      <w:r w:rsidR="00690FD8">
        <w:rPr>
          <w:rFonts w:ascii="Times New Roman" w:hAnsi="Times New Roman"/>
          <w:sz w:val="24"/>
          <w:szCs w:val="24"/>
        </w:rPr>
        <w:t xml:space="preserve"> ознакомила членов УС с достижениями каждого педагога и пояснила, что</w:t>
      </w:r>
      <w:r w:rsidR="00B43EC1">
        <w:rPr>
          <w:rFonts w:ascii="Times New Roman" w:hAnsi="Times New Roman"/>
          <w:sz w:val="24"/>
          <w:szCs w:val="24"/>
        </w:rPr>
        <w:t xml:space="preserve"> представленные </w:t>
      </w:r>
      <w:r w:rsidR="006D5075">
        <w:rPr>
          <w:rFonts w:ascii="Times New Roman" w:hAnsi="Times New Roman"/>
          <w:sz w:val="24"/>
          <w:szCs w:val="24"/>
        </w:rPr>
        <w:t>материалы соответствуют критериям отбора согласно Положению о порядке назначения и выплаты стипендии Губернатора Томской области лучшим учителям Томской области.</w:t>
      </w:r>
      <w:r w:rsidR="001D01DA">
        <w:rPr>
          <w:rFonts w:ascii="Times New Roman" w:hAnsi="Times New Roman"/>
          <w:sz w:val="24"/>
          <w:szCs w:val="24"/>
        </w:rPr>
        <w:t xml:space="preserve"> </w:t>
      </w:r>
    </w:p>
    <w:p w:rsidR="001A6DFE" w:rsidRDefault="001A6DFE" w:rsidP="000A75DF">
      <w:pPr>
        <w:pStyle w:val="a3"/>
        <w:tabs>
          <w:tab w:val="left" w:pos="795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D5075" w:rsidRPr="00364601" w:rsidRDefault="006D5075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364601">
        <w:rPr>
          <w:rFonts w:ascii="Times New Roman" w:hAnsi="Times New Roman"/>
          <w:sz w:val="24"/>
          <w:szCs w:val="24"/>
          <w:u w:val="single"/>
        </w:rPr>
        <w:t>Решение:</w:t>
      </w:r>
    </w:p>
    <w:p w:rsidR="006D5075" w:rsidRDefault="006D5075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ссмотрения муниципальной конкурсной комиссии на назначение стипендии Губернатора Томской области лучшим учителям Томской области большинством голосов выдвинуть от МБОУ «</w:t>
      </w:r>
      <w:proofErr w:type="gramStart"/>
      <w:r>
        <w:rPr>
          <w:rFonts w:ascii="Times New Roman" w:hAnsi="Times New Roman"/>
          <w:sz w:val="24"/>
          <w:szCs w:val="24"/>
        </w:rPr>
        <w:t>Белояр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СОШ №1»</w:t>
      </w:r>
      <w:r w:rsidRPr="001932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кандидатуры:</w:t>
      </w:r>
    </w:p>
    <w:p w:rsidR="006D5075" w:rsidRDefault="006D5075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921C5" w:rsidRPr="00D921C5" w:rsidRDefault="00D921C5" w:rsidP="00D921C5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D921C5">
        <w:rPr>
          <w:rFonts w:ascii="Times New Roman" w:hAnsi="Times New Roman"/>
          <w:sz w:val="24"/>
          <w:szCs w:val="24"/>
          <w:u w:val="single"/>
        </w:rPr>
        <w:t>1.Мурзина Наталья Борисовна- учитель русского языка и литературы</w:t>
      </w:r>
    </w:p>
    <w:p w:rsidR="00D921C5" w:rsidRPr="00D921C5" w:rsidRDefault="00D921C5" w:rsidP="00D921C5">
      <w:pPr>
        <w:pStyle w:val="a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D921C5">
        <w:rPr>
          <w:rFonts w:ascii="Times New Roman" w:hAnsi="Times New Roman"/>
          <w:sz w:val="24"/>
          <w:szCs w:val="24"/>
          <w:u w:val="single"/>
        </w:rPr>
        <w:t>2. Козлова Татьяна Владимировна- учитель начальных классов</w:t>
      </w:r>
    </w:p>
    <w:p w:rsidR="006D5075" w:rsidRDefault="006D5075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70008A" w:rsidRDefault="0070008A" w:rsidP="000A75D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21091">
        <w:rPr>
          <w:rFonts w:ascii="Times New Roman" w:hAnsi="Times New Roman"/>
          <w:sz w:val="24"/>
          <w:szCs w:val="24"/>
        </w:rPr>
        <w:t>«ЗА»</w:t>
      </w:r>
      <w:r w:rsidRPr="0022109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1312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1091">
        <w:rPr>
          <w:rFonts w:ascii="Times New Roman" w:hAnsi="Times New Roman"/>
          <w:sz w:val="24"/>
          <w:szCs w:val="24"/>
        </w:rPr>
        <w:t>чел.; «ПРОТИВ»</w:t>
      </w:r>
      <w:r w:rsidRPr="00221091">
        <w:rPr>
          <w:rFonts w:ascii="Times New Roman" w:hAnsi="Times New Roman"/>
          <w:sz w:val="24"/>
          <w:szCs w:val="24"/>
          <w:u w:val="single"/>
        </w:rPr>
        <w:t xml:space="preserve"> 0 </w:t>
      </w:r>
      <w:r w:rsidRPr="00221091">
        <w:rPr>
          <w:rFonts w:ascii="Times New Roman" w:hAnsi="Times New Roman"/>
          <w:sz w:val="24"/>
          <w:szCs w:val="24"/>
        </w:rPr>
        <w:t>чел.; «ВОЗДЕРЖАЛИСЬ»</w:t>
      </w:r>
      <w:r w:rsidRPr="00221091">
        <w:rPr>
          <w:rFonts w:ascii="Times New Roman" w:hAnsi="Times New Roman"/>
          <w:sz w:val="24"/>
          <w:szCs w:val="24"/>
          <w:u w:val="single"/>
        </w:rPr>
        <w:t xml:space="preserve">0 </w:t>
      </w:r>
      <w:r w:rsidRPr="00221091">
        <w:rPr>
          <w:rFonts w:ascii="Times New Roman" w:hAnsi="Times New Roman"/>
          <w:sz w:val="24"/>
          <w:szCs w:val="24"/>
        </w:rPr>
        <w:t>чел.</w:t>
      </w:r>
    </w:p>
    <w:p w:rsidR="001A6DFE" w:rsidRDefault="001A6DFE" w:rsidP="00A1598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D285D" w:rsidRPr="001E4F1A" w:rsidRDefault="001D285D" w:rsidP="000A7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85D" w:rsidRPr="001E4F1A" w:rsidRDefault="00D921C5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УС: Воронина О.Г.</w:t>
      </w:r>
      <w:r w:rsidR="001D285D" w:rsidRPr="001E4F1A">
        <w:rPr>
          <w:rFonts w:ascii="Times New Roman" w:hAnsi="Times New Roman" w:cs="Times New Roman"/>
          <w:sz w:val="24"/>
          <w:szCs w:val="24"/>
        </w:rPr>
        <w:t>/_____________/</w:t>
      </w:r>
    </w:p>
    <w:p w:rsidR="00994A21" w:rsidRPr="001E4F1A" w:rsidRDefault="00994A21" w:rsidP="000A7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A52" w:rsidRPr="00C35013" w:rsidRDefault="00994A21" w:rsidP="008867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4F1A">
        <w:rPr>
          <w:rFonts w:ascii="Times New Roman" w:hAnsi="Times New Roman" w:cs="Times New Roman"/>
          <w:sz w:val="24"/>
          <w:szCs w:val="24"/>
        </w:rPr>
        <w:t>Секретарь УС:</w:t>
      </w:r>
      <w:r w:rsidR="002E1771" w:rsidRPr="001E4F1A">
        <w:rPr>
          <w:rFonts w:ascii="Times New Roman" w:hAnsi="Times New Roman" w:cs="Times New Roman"/>
          <w:sz w:val="24"/>
          <w:szCs w:val="24"/>
        </w:rPr>
        <w:t xml:space="preserve"> </w:t>
      </w:r>
      <w:r w:rsidR="00D81312">
        <w:rPr>
          <w:rFonts w:ascii="Times New Roman" w:hAnsi="Times New Roman" w:cs="Times New Roman"/>
          <w:sz w:val="24"/>
          <w:szCs w:val="24"/>
        </w:rPr>
        <w:t>Кашина</w:t>
      </w:r>
      <w:r w:rsidRPr="001E4F1A">
        <w:rPr>
          <w:rFonts w:ascii="Times New Roman" w:hAnsi="Times New Roman" w:cs="Times New Roman"/>
          <w:sz w:val="24"/>
          <w:szCs w:val="24"/>
        </w:rPr>
        <w:t xml:space="preserve"> О.С./_________________/</w:t>
      </w:r>
    </w:p>
    <w:sectPr w:rsidR="009E0A52" w:rsidRPr="00C35013" w:rsidSect="001E4F1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54" w:rsidRDefault="002D0354" w:rsidP="001E4F1A">
      <w:pPr>
        <w:spacing w:after="0" w:line="240" w:lineRule="auto"/>
      </w:pPr>
      <w:r>
        <w:separator/>
      </w:r>
    </w:p>
  </w:endnote>
  <w:endnote w:type="continuationSeparator" w:id="1">
    <w:p w:rsidR="002D0354" w:rsidRDefault="002D0354" w:rsidP="001E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5501"/>
      <w:docPartObj>
        <w:docPartGallery w:val="Page Numbers (Bottom of Page)"/>
        <w:docPartUnique/>
      </w:docPartObj>
    </w:sdtPr>
    <w:sdtContent>
      <w:p w:rsidR="002D0354" w:rsidRDefault="00A15FB9">
        <w:pPr>
          <w:pStyle w:val="a9"/>
          <w:jc w:val="center"/>
        </w:pPr>
        <w:fldSimple w:instr=" PAGE   \* MERGEFORMAT ">
          <w:r w:rsidR="00B93CF7">
            <w:rPr>
              <w:noProof/>
            </w:rPr>
            <w:t>3</w:t>
          </w:r>
        </w:fldSimple>
      </w:p>
    </w:sdtContent>
  </w:sdt>
  <w:p w:rsidR="002D0354" w:rsidRDefault="002D03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54" w:rsidRDefault="002D0354" w:rsidP="001E4F1A">
      <w:pPr>
        <w:spacing w:after="0" w:line="240" w:lineRule="auto"/>
      </w:pPr>
      <w:r>
        <w:separator/>
      </w:r>
    </w:p>
  </w:footnote>
  <w:footnote w:type="continuationSeparator" w:id="1">
    <w:p w:rsidR="002D0354" w:rsidRDefault="002D0354" w:rsidP="001E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49A"/>
    <w:multiLevelType w:val="hybridMultilevel"/>
    <w:tmpl w:val="9B10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FAB"/>
    <w:multiLevelType w:val="hybridMultilevel"/>
    <w:tmpl w:val="7B862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D1540"/>
    <w:multiLevelType w:val="hybridMultilevel"/>
    <w:tmpl w:val="D412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6BD0"/>
    <w:multiLevelType w:val="hybridMultilevel"/>
    <w:tmpl w:val="AFEC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55741"/>
    <w:multiLevelType w:val="hybridMultilevel"/>
    <w:tmpl w:val="D6F4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35FA5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A2A05"/>
    <w:multiLevelType w:val="hybridMultilevel"/>
    <w:tmpl w:val="58B0CA64"/>
    <w:lvl w:ilvl="0" w:tplc="5070507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7146127"/>
    <w:multiLevelType w:val="hybridMultilevel"/>
    <w:tmpl w:val="9F8087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9F14D00"/>
    <w:multiLevelType w:val="hybridMultilevel"/>
    <w:tmpl w:val="D7D0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E69C5"/>
    <w:multiLevelType w:val="hybridMultilevel"/>
    <w:tmpl w:val="DFE0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07AB6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B3485"/>
    <w:multiLevelType w:val="hybridMultilevel"/>
    <w:tmpl w:val="8E4214C2"/>
    <w:lvl w:ilvl="0" w:tplc="72EC374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536EF"/>
    <w:multiLevelType w:val="hybridMultilevel"/>
    <w:tmpl w:val="7A30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A23AC"/>
    <w:multiLevelType w:val="hybridMultilevel"/>
    <w:tmpl w:val="01BA995C"/>
    <w:lvl w:ilvl="0" w:tplc="E940CA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D0681"/>
    <w:multiLevelType w:val="hybridMultilevel"/>
    <w:tmpl w:val="7362E7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E9F5F53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FA728D"/>
    <w:multiLevelType w:val="hybridMultilevel"/>
    <w:tmpl w:val="E9AC2538"/>
    <w:lvl w:ilvl="0" w:tplc="66D0A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B661D"/>
    <w:multiLevelType w:val="hybridMultilevel"/>
    <w:tmpl w:val="4266C6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9826D75"/>
    <w:multiLevelType w:val="hybridMultilevel"/>
    <w:tmpl w:val="F52A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826B24"/>
    <w:multiLevelType w:val="hybridMultilevel"/>
    <w:tmpl w:val="17A0B8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2"/>
  </w:num>
  <w:num w:numId="15">
    <w:abstractNumId w:val="17"/>
  </w:num>
  <w:num w:numId="16">
    <w:abstractNumId w:val="3"/>
  </w:num>
  <w:num w:numId="17">
    <w:abstractNumId w:val="19"/>
  </w:num>
  <w:num w:numId="18">
    <w:abstractNumId w:val="0"/>
  </w:num>
  <w:num w:numId="19">
    <w:abstractNumId w:val="8"/>
  </w:num>
  <w:num w:numId="20">
    <w:abstractNumId w:val="4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3263"/>
    <w:rsid w:val="00062247"/>
    <w:rsid w:val="000A75DF"/>
    <w:rsid w:val="000C32DE"/>
    <w:rsid w:val="001077BF"/>
    <w:rsid w:val="00116CF5"/>
    <w:rsid w:val="001225EF"/>
    <w:rsid w:val="00137CB3"/>
    <w:rsid w:val="0016426F"/>
    <w:rsid w:val="0016590F"/>
    <w:rsid w:val="00167195"/>
    <w:rsid w:val="00177616"/>
    <w:rsid w:val="001A6DFE"/>
    <w:rsid w:val="001C102B"/>
    <w:rsid w:val="001D01DA"/>
    <w:rsid w:val="001D1B83"/>
    <w:rsid w:val="001D285D"/>
    <w:rsid w:val="001E4F1A"/>
    <w:rsid w:val="001F0372"/>
    <w:rsid w:val="002115F3"/>
    <w:rsid w:val="0021618E"/>
    <w:rsid w:val="002218CD"/>
    <w:rsid w:val="00224283"/>
    <w:rsid w:val="002818E9"/>
    <w:rsid w:val="002908BC"/>
    <w:rsid w:val="002A076D"/>
    <w:rsid w:val="002A6DA9"/>
    <w:rsid w:val="002B69C4"/>
    <w:rsid w:val="002D0354"/>
    <w:rsid w:val="002E1771"/>
    <w:rsid w:val="002E6529"/>
    <w:rsid w:val="00302BFE"/>
    <w:rsid w:val="0030327B"/>
    <w:rsid w:val="00306C60"/>
    <w:rsid w:val="00307AF5"/>
    <w:rsid w:val="0031725B"/>
    <w:rsid w:val="0034176F"/>
    <w:rsid w:val="00352EBA"/>
    <w:rsid w:val="003533D2"/>
    <w:rsid w:val="0039035A"/>
    <w:rsid w:val="003A7056"/>
    <w:rsid w:val="003F40F7"/>
    <w:rsid w:val="003F7A68"/>
    <w:rsid w:val="00406058"/>
    <w:rsid w:val="00430000"/>
    <w:rsid w:val="004C6CCF"/>
    <w:rsid w:val="004C7049"/>
    <w:rsid w:val="004D26B5"/>
    <w:rsid w:val="004D2880"/>
    <w:rsid w:val="004D7AD3"/>
    <w:rsid w:val="00523263"/>
    <w:rsid w:val="00544B88"/>
    <w:rsid w:val="00550E88"/>
    <w:rsid w:val="00555E98"/>
    <w:rsid w:val="005631B7"/>
    <w:rsid w:val="00572644"/>
    <w:rsid w:val="00593E13"/>
    <w:rsid w:val="005B0D2F"/>
    <w:rsid w:val="005B4995"/>
    <w:rsid w:val="00611B8D"/>
    <w:rsid w:val="0061648E"/>
    <w:rsid w:val="006277DD"/>
    <w:rsid w:val="00654223"/>
    <w:rsid w:val="00680E5A"/>
    <w:rsid w:val="00690FD8"/>
    <w:rsid w:val="00695D62"/>
    <w:rsid w:val="006B40DA"/>
    <w:rsid w:val="006C3E58"/>
    <w:rsid w:val="006D5075"/>
    <w:rsid w:val="006D52DA"/>
    <w:rsid w:val="006E3AF7"/>
    <w:rsid w:val="006E6719"/>
    <w:rsid w:val="006F379C"/>
    <w:rsid w:val="0070008A"/>
    <w:rsid w:val="007303BF"/>
    <w:rsid w:val="00731EEB"/>
    <w:rsid w:val="00774672"/>
    <w:rsid w:val="0077640D"/>
    <w:rsid w:val="007B568D"/>
    <w:rsid w:val="007B5B10"/>
    <w:rsid w:val="007C49AD"/>
    <w:rsid w:val="007D2762"/>
    <w:rsid w:val="007D746D"/>
    <w:rsid w:val="007E3AF9"/>
    <w:rsid w:val="00821A07"/>
    <w:rsid w:val="00870B5D"/>
    <w:rsid w:val="008867C7"/>
    <w:rsid w:val="008946E8"/>
    <w:rsid w:val="00894D6D"/>
    <w:rsid w:val="008B1AB0"/>
    <w:rsid w:val="008C7199"/>
    <w:rsid w:val="008D328D"/>
    <w:rsid w:val="00946558"/>
    <w:rsid w:val="009552CF"/>
    <w:rsid w:val="009866D8"/>
    <w:rsid w:val="0098728B"/>
    <w:rsid w:val="00993E3B"/>
    <w:rsid w:val="00994A21"/>
    <w:rsid w:val="009A0D39"/>
    <w:rsid w:val="009E0A52"/>
    <w:rsid w:val="009E6C57"/>
    <w:rsid w:val="00A0188C"/>
    <w:rsid w:val="00A01D7D"/>
    <w:rsid w:val="00A15988"/>
    <w:rsid w:val="00A15FB9"/>
    <w:rsid w:val="00A43C81"/>
    <w:rsid w:val="00A60D76"/>
    <w:rsid w:val="00A6505A"/>
    <w:rsid w:val="00B13A99"/>
    <w:rsid w:val="00B43EC1"/>
    <w:rsid w:val="00B53BBF"/>
    <w:rsid w:val="00B93CF7"/>
    <w:rsid w:val="00BA0093"/>
    <w:rsid w:val="00BA03A5"/>
    <w:rsid w:val="00BC12B1"/>
    <w:rsid w:val="00BE1936"/>
    <w:rsid w:val="00BE2344"/>
    <w:rsid w:val="00BF307F"/>
    <w:rsid w:val="00C06FD5"/>
    <w:rsid w:val="00C174D0"/>
    <w:rsid w:val="00C35013"/>
    <w:rsid w:val="00C36070"/>
    <w:rsid w:val="00C51B83"/>
    <w:rsid w:val="00CE037F"/>
    <w:rsid w:val="00D3094C"/>
    <w:rsid w:val="00D62A81"/>
    <w:rsid w:val="00D81312"/>
    <w:rsid w:val="00D921C5"/>
    <w:rsid w:val="00DA14A6"/>
    <w:rsid w:val="00DA6A95"/>
    <w:rsid w:val="00DD6EFD"/>
    <w:rsid w:val="00DE497D"/>
    <w:rsid w:val="00DE5431"/>
    <w:rsid w:val="00E0405C"/>
    <w:rsid w:val="00E25108"/>
    <w:rsid w:val="00E44480"/>
    <w:rsid w:val="00EA30F8"/>
    <w:rsid w:val="00F05963"/>
    <w:rsid w:val="00F50716"/>
    <w:rsid w:val="00F83ABE"/>
    <w:rsid w:val="00F840CC"/>
    <w:rsid w:val="00FB2C6B"/>
    <w:rsid w:val="00FE140C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3263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nhideWhenUsed/>
    <w:rsid w:val="009E0A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E0A5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A65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E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4F1A"/>
  </w:style>
  <w:style w:type="paragraph" w:styleId="a9">
    <w:name w:val="footer"/>
    <w:basedOn w:val="a"/>
    <w:link w:val="aa"/>
    <w:uiPriority w:val="99"/>
    <w:unhideWhenUsed/>
    <w:rsid w:val="001E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F1A"/>
  </w:style>
  <w:style w:type="paragraph" w:customStyle="1" w:styleId="ConsPlusTitle">
    <w:name w:val="ConsPlusTitle"/>
    <w:rsid w:val="00B1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D5075"/>
    <w:rPr>
      <w:color w:val="0000FF"/>
      <w:u w:val="single"/>
    </w:rPr>
  </w:style>
  <w:style w:type="paragraph" w:customStyle="1" w:styleId="ConsPlusNormal">
    <w:name w:val="ConsPlusNormal"/>
    <w:rsid w:val="00F84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40B-232B-4D9F-ABAA-92A508C9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 </dc:creator>
  <cp:keywords/>
  <dc:description/>
  <cp:lastModifiedBy>логопед </cp:lastModifiedBy>
  <cp:revision>58</cp:revision>
  <cp:lastPrinted>2018-02-19T12:55:00Z</cp:lastPrinted>
  <dcterms:created xsi:type="dcterms:W3CDTF">2013-02-12T06:31:00Z</dcterms:created>
  <dcterms:modified xsi:type="dcterms:W3CDTF">2019-10-02T04:36:00Z</dcterms:modified>
</cp:coreProperties>
</file>